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CC" w:rsidRPr="00F547DA" w:rsidRDefault="00DC69CC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bookmarkStart w:id="0" w:name="_GoBack"/>
      <w:bookmarkEnd w:id="0"/>
      <w:r w:rsidRPr="00F547DA">
        <w:rPr>
          <w:rFonts w:ascii="ＭＳ 明朝" w:eastAsia="ＭＳ 明朝" w:hAnsi="ＭＳ 明朝" w:cs="ＭＳ Ｐ明朝" w:hint="eastAsia"/>
          <w:color w:val="auto"/>
        </w:rPr>
        <w:t>様式</w:t>
      </w:r>
      <w:r w:rsidR="008C4896" w:rsidRPr="00F547DA">
        <w:rPr>
          <w:rFonts w:ascii="ＭＳ 明朝" w:eastAsia="ＭＳ 明朝" w:hAnsi="ＭＳ 明朝" w:cs="ＭＳ Ｐ明朝" w:hint="eastAsia"/>
          <w:color w:val="auto"/>
        </w:rPr>
        <w:t>第</w:t>
      </w:r>
      <w:r w:rsidR="00C16134" w:rsidRPr="00F547DA">
        <w:rPr>
          <w:rFonts w:ascii="ＭＳ 明朝" w:eastAsia="ＭＳ 明朝" w:hAnsi="ＭＳ 明朝" w:cs="ＭＳ Ｐ明朝" w:hint="eastAsia"/>
          <w:color w:val="auto"/>
        </w:rPr>
        <w:t>３</w:t>
      </w:r>
      <w:r w:rsidR="008C4896" w:rsidRPr="00F547DA">
        <w:rPr>
          <w:rFonts w:ascii="ＭＳ 明朝" w:eastAsia="ＭＳ 明朝" w:hAnsi="ＭＳ 明朝" w:cs="ＭＳ Ｐ明朝" w:hint="eastAsia"/>
          <w:color w:val="auto"/>
        </w:rPr>
        <w:t>号</w:t>
      </w:r>
    </w:p>
    <w:p w:rsidR="00330964" w:rsidRPr="00F547DA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:rsidR="00624780" w:rsidRPr="00F547DA" w:rsidRDefault="00624780" w:rsidP="000E501B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F547DA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:rsidR="00330964" w:rsidRPr="00F547DA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:rsidR="00624780" w:rsidRPr="00F547DA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F547DA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F547DA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 w:rsidRPr="00F547DA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F547DA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:rsidR="006070D4" w:rsidRPr="00F547DA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p w:rsidR="00604E61" w:rsidRPr="00F547DA" w:rsidRDefault="00604E61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9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25"/>
        <w:gridCol w:w="1134"/>
        <w:gridCol w:w="1276"/>
        <w:gridCol w:w="2438"/>
      </w:tblGrid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</w:tcPr>
          <w:p w:rsidR="00254F19" w:rsidRPr="00F547DA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:rsidR="00254F19" w:rsidRPr="00F547DA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:rsidR="00254F19" w:rsidRPr="00F547DA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F19" w:rsidRPr="00F547DA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54F19" w:rsidRPr="00F547DA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254F19" w:rsidRPr="00F547DA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254F19" w:rsidRPr="00F547DA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F547DA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4F19" w:rsidRPr="00F547DA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Pr="00F547DA" w:rsidRDefault="00942C09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54F19" w:rsidRPr="00F547DA" w:rsidRDefault="008C4896" w:rsidP="00C1613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C16134"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54F19" w:rsidRPr="00F547DA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254F19" w:rsidRPr="00F547DA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05416A" w:rsidRPr="00F547DA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F547DA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4F19" w:rsidRPr="00F547DA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Pr="00F547DA" w:rsidRDefault="00942C09" w:rsidP="00604E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54F19" w:rsidRPr="00F547D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C16134"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54F19" w:rsidRPr="00F547DA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5416A" w:rsidRPr="00F547DA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05416A" w:rsidRPr="00F547D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:rsidR="0005416A" w:rsidRPr="00F547DA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Pr="00F547DA" w:rsidRDefault="00942C09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5416A" w:rsidRPr="00F547DA" w:rsidRDefault="008C4896" w:rsidP="00C1613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C16134"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5416A" w:rsidRPr="00F547DA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E2FB4" w:rsidRPr="00F547DA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0E2FB4" w:rsidRPr="00F547DA" w:rsidRDefault="00604E61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業務受託実績</w:t>
            </w:r>
          </w:p>
        </w:tc>
        <w:tc>
          <w:tcPr>
            <w:tcW w:w="1134" w:type="dxa"/>
          </w:tcPr>
          <w:p w:rsidR="000E2FB4" w:rsidRPr="00F547DA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Pr="00F547DA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E2FB4" w:rsidRPr="00F547DA" w:rsidRDefault="00C1613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</w:t>
            </w:r>
            <w:r w:rsidR="000E2FB4"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E2FB4" w:rsidRPr="00F547DA" w:rsidRDefault="000E2FB4" w:rsidP="000F6D0D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E2FB4" w:rsidRPr="00F547DA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0E2FB4" w:rsidRPr="00F547DA" w:rsidRDefault="00604E61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:rsidR="000E2FB4" w:rsidRPr="00F547DA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Pr="00F547DA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E2FB4" w:rsidRPr="00F547DA" w:rsidRDefault="00C1613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</w:t>
            </w:r>
            <w:r w:rsidR="000E2FB4"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E2FB4" w:rsidRPr="00F547DA" w:rsidRDefault="000E2FB4" w:rsidP="000F6D0D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2A421F" w:rsidRPr="00F547DA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2A421F" w:rsidRPr="00F547DA" w:rsidRDefault="00604E6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:rsidR="002A421F" w:rsidRPr="00F547DA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4E61" w:rsidRPr="00F547DA" w:rsidRDefault="00604E6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:rsidR="002A421F" w:rsidRPr="00F547DA" w:rsidRDefault="00604E6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A421F" w:rsidRPr="00F547DA" w:rsidRDefault="002A421F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604E61" w:rsidRPr="00F547DA" w:rsidRDefault="00604E61" w:rsidP="00604E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604E61" w:rsidRPr="00F547DA" w:rsidRDefault="00604E61" w:rsidP="00604E6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運行開始までの予定表</w:t>
            </w:r>
          </w:p>
        </w:tc>
        <w:tc>
          <w:tcPr>
            <w:tcW w:w="1134" w:type="dxa"/>
          </w:tcPr>
          <w:p w:rsidR="00604E61" w:rsidRPr="00F547DA" w:rsidRDefault="00604E61" w:rsidP="00604E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4E61" w:rsidRPr="00F547DA" w:rsidRDefault="00604E61" w:rsidP="00604E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:rsidR="00604E61" w:rsidRPr="00F547DA" w:rsidRDefault="00604E61" w:rsidP="00604E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04E61" w:rsidRPr="00F547DA" w:rsidRDefault="00604E61" w:rsidP="00604E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F547DA" w:rsidRPr="00F547DA" w:rsidTr="00604E6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C003FB" w:rsidRPr="00F547DA" w:rsidRDefault="00C003FB" w:rsidP="00C003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C003FB" w:rsidRPr="00F547DA" w:rsidRDefault="00C003FB" w:rsidP="00C00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:rsidR="00C003FB" w:rsidRPr="00F547DA" w:rsidRDefault="00C003FB" w:rsidP="00C003FB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3FB" w:rsidRPr="00F547DA" w:rsidRDefault="00C003FB" w:rsidP="00C003F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F547D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003FB" w:rsidRPr="00F547DA" w:rsidRDefault="00C003FB" w:rsidP="00C003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</w:tbl>
    <w:p w:rsidR="00535728" w:rsidRPr="00F547DA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:rsidR="00E90AC7" w:rsidRPr="00F547DA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547DA">
        <w:rPr>
          <w:rFonts w:ascii="ＭＳ 明朝" w:eastAsia="ＭＳ 明朝" w:hAnsi="ＭＳ 明朝" w:cs="ＭＳ Ｐ明朝" w:hint="eastAsia"/>
          <w:color w:val="auto"/>
          <w:sz w:val="18"/>
          <w:szCs w:val="18"/>
        </w:rPr>
        <w:t xml:space="preserve">　</w:t>
      </w:r>
      <w:r w:rsidR="00604E61" w:rsidRPr="00F547DA">
        <w:rPr>
          <w:rFonts w:ascii="ＭＳ 明朝" w:eastAsia="ＭＳ 明朝" w:hAnsi="ＭＳ 明朝" w:cs="ＭＳ Ｐ明朝" w:hint="eastAsia"/>
          <w:color w:val="auto"/>
          <w:sz w:val="18"/>
          <w:szCs w:val="18"/>
        </w:rPr>
        <w:t xml:space="preserve"> </w:t>
      </w:r>
      <w:r w:rsidR="00060CFA" w:rsidRPr="00F547DA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※</w:t>
      </w:r>
      <w:r w:rsidR="00604E61" w:rsidRPr="00F547DA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 xml:space="preserve"> </w:t>
      </w:r>
      <w:r w:rsidR="00366BA3" w:rsidRPr="00F547DA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提出書類を確認の上</w:t>
      </w:r>
      <w:r w:rsidR="00E90AC7" w:rsidRPr="00F547DA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、提出書類欄に○印をつけてください。</w:t>
      </w:r>
    </w:p>
    <w:p w:rsidR="00535728" w:rsidRPr="00F547DA" w:rsidRDefault="00242701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604E61"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 w:rsidR="00604E61"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:rsidR="00535728" w:rsidRPr="00F547DA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604E61"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604E61" w:rsidRPr="00F547DA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 w:rsidRPr="00F547DA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ホームページアドレス　</w:t>
      </w:r>
      <w:hyperlink r:id="rId8" w:history="1">
        <w:r w:rsidR="000F6D0D" w:rsidRPr="00F547DA">
          <w:rPr>
            <w:rStyle w:val="a9"/>
            <w:rFonts w:ascii="ＭＳ 明朝" w:eastAsia="ＭＳ 明朝" w:hAnsi="ＭＳ 明朝" w:cs="Times New Roman"/>
            <w:color w:val="auto"/>
            <w:sz w:val="21"/>
            <w:szCs w:val="21"/>
          </w:rPr>
          <w:t>http</w:t>
        </w:r>
        <w:r w:rsidR="000F6D0D" w:rsidRPr="00F547DA">
          <w:rPr>
            <w:rStyle w:val="a9"/>
            <w:rFonts w:ascii="ＭＳ 明朝" w:eastAsia="ＭＳ 明朝" w:hAnsi="ＭＳ 明朝" w:cs="Times New Roman" w:hint="eastAsia"/>
            <w:color w:val="auto"/>
            <w:sz w:val="21"/>
            <w:szCs w:val="21"/>
          </w:rPr>
          <w:t>s</w:t>
        </w:r>
        <w:r w:rsidR="000F6D0D" w:rsidRPr="00F547DA">
          <w:rPr>
            <w:rStyle w:val="a9"/>
            <w:rFonts w:ascii="ＭＳ 明朝" w:eastAsia="ＭＳ 明朝" w:hAnsi="ＭＳ 明朝" w:cs="Times New Roman"/>
            <w:color w:val="auto"/>
            <w:sz w:val="21"/>
            <w:szCs w:val="21"/>
          </w:rPr>
          <w:t>://www.city.bunkyo.lg.jp/</w:t>
        </w:r>
      </w:hyperlink>
    </w:p>
    <w:sectPr w:rsidR="00535728" w:rsidRPr="00F547DA" w:rsidSect="004363AC">
      <w:footerReference w:type="default" r:id="rId9"/>
      <w:pgSz w:w="12240" w:h="15840" w:code="1"/>
      <w:pgMar w:top="1701" w:right="1304" w:bottom="1134" w:left="1304" w:header="720" w:footer="720" w:gutter="0"/>
      <w:pgNumType w:start="2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CF" w:rsidRDefault="00E84CCF" w:rsidP="00415511">
      <w:r>
        <w:separator/>
      </w:r>
    </w:p>
  </w:endnote>
  <w:endnote w:type="continuationSeparator" w:id="0">
    <w:p w:rsidR="00E84CCF" w:rsidRDefault="00E84CCF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AE" w:rsidRDefault="00CB5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CF" w:rsidRDefault="00E84CCF" w:rsidP="00415511">
      <w:r>
        <w:separator/>
      </w:r>
    </w:p>
  </w:footnote>
  <w:footnote w:type="continuationSeparator" w:id="0">
    <w:p w:rsidR="00E84CCF" w:rsidRDefault="00E84CCF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85483"/>
    <w:rsid w:val="00085529"/>
    <w:rsid w:val="00086BD9"/>
    <w:rsid w:val="00097253"/>
    <w:rsid w:val="000B0107"/>
    <w:rsid w:val="000C4240"/>
    <w:rsid w:val="000C45A0"/>
    <w:rsid w:val="000E2FB4"/>
    <w:rsid w:val="000E501B"/>
    <w:rsid w:val="000E5CC2"/>
    <w:rsid w:val="000E654D"/>
    <w:rsid w:val="000F6C14"/>
    <w:rsid w:val="000F6D0D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60B36"/>
    <w:rsid w:val="00267DA9"/>
    <w:rsid w:val="00276045"/>
    <w:rsid w:val="002850DE"/>
    <w:rsid w:val="00295FB7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363AC"/>
    <w:rsid w:val="00446668"/>
    <w:rsid w:val="00462E6E"/>
    <w:rsid w:val="00475667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4A72"/>
    <w:rsid w:val="00535728"/>
    <w:rsid w:val="00535786"/>
    <w:rsid w:val="00536E73"/>
    <w:rsid w:val="0055646E"/>
    <w:rsid w:val="00564BCD"/>
    <w:rsid w:val="00566151"/>
    <w:rsid w:val="0058688A"/>
    <w:rsid w:val="00596C3A"/>
    <w:rsid w:val="005A1277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4E61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D2F41"/>
    <w:rsid w:val="008E700B"/>
    <w:rsid w:val="008F02A5"/>
    <w:rsid w:val="00900D08"/>
    <w:rsid w:val="00901743"/>
    <w:rsid w:val="009035E4"/>
    <w:rsid w:val="009066DA"/>
    <w:rsid w:val="009118CF"/>
    <w:rsid w:val="00940E20"/>
    <w:rsid w:val="00942C09"/>
    <w:rsid w:val="009439EC"/>
    <w:rsid w:val="00954B61"/>
    <w:rsid w:val="00975459"/>
    <w:rsid w:val="009B4A06"/>
    <w:rsid w:val="009B7DA9"/>
    <w:rsid w:val="009E1E2D"/>
    <w:rsid w:val="009E6F22"/>
    <w:rsid w:val="00A014B5"/>
    <w:rsid w:val="00A110E2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5BF9"/>
    <w:rsid w:val="00BE7271"/>
    <w:rsid w:val="00BF6139"/>
    <w:rsid w:val="00C0037C"/>
    <w:rsid w:val="00C003FB"/>
    <w:rsid w:val="00C04D01"/>
    <w:rsid w:val="00C05E4C"/>
    <w:rsid w:val="00C102BA"/>
    <w:rsid w:val="00C13001"/>
    <w:rsid w:val="00C15C76"/>
    <w:rsid w:val="00C16134"/>
    <w:rsid w:val="00C244E5"/>
    <w:rsid w:val="00C265C5"/>
    <w:rsid w:val="00C65BF8"/>
    <w:rsid w:val="00C7234E"/>
    <w:rsid w:val="00C814D8"/>
    <w:rsid w:val="00C82452"/>
    <w:rsid w:val="00C94AE7"/>
    <w:rsid w:val="00C9592B"/>
    <w:rsid w:val="00C96F06"/>
    <w:rsid w:val="00CA1182"/>
    <w:rsid w:val="00CB51AE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818C1"/>
    <w:rsid w:val="00E84CCF"/>
    <w:rsid w:val="00E90AC7"/>
    <w:rsid w:val="00E94107"/>
    <w:rsid w:val="00EA113A"/>
    <w:rsid w:val="00EB0931"/>
    <w:rsid w:val="00EB0A72"/>
    <w:rsid w:val="00EB2CCB"/>
    <w:rsid w:val="00EB3F7B"/>
    <w:rsid w:val="00ED0AF7"/>
    <w:rsid w:val="00F10130"/>
    <w:rsid w:val="00F12BE2"/>
    <w:rsid w:val="00F22C97"/>
    <w:rsid w:val="00F300DB"/>
    <w:rsid w:val="00F43471"/>
    <w:rsid w:val="00F5301F"/>
    <w:rsid w:val="00F547DA"/>
    <w:rsid w:val="00F62989"/>
    <w:rsid w:val="00F71A67"/>
    <w:rsid w:val="00F72091"/>
    <w:rsid w:val="00F73BFB"/>
    <w:rsid w:val="00F8159A"/>
    <w:rsid w:val="00F81708"/>
    <w:rsid w:val="00FA5DC0"/>
    <w:rsid w:val="00FB232B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76136B4-7E75-4C35-A7E2-8EAF71A2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FA5-2745-4C37-ADB0-BF139E8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荻原 穂波</dc:creator>
  <cp:keywords/>
  <cp:lastModifiedBy>鈴木 美奈</cp:lastModifiedBy>
  <cp:revision>4</cp:revision>
  <cp:lastPrinted>2020-04-03T10:06:00Z</cp:lastPrinted>
  <dcterms:created xsi:type="dcterms:W3CDTF">2020-03-31T02:52:00Z</dcterms:created>
  <dcterms:modified xsi:type="dcterms:W3CDTF">2025-05-28T08:11:00Z</dcterms:modified>
</cp:coreProperties>
</file>